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7DB79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7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BA44E62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 w:rsidRPr="001850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1-OA2</w:t>
            </w:r>
            <w:r w:rsidR="00D03C3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OA3-OA4-OA5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0784707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850B1" w:rsidRPr="001850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rganización de los seres vivos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008D2B2C" w:rsidR="009666D2" w:rsidRPr="00BC2E1F" w:rsidRDefault="00B17032" w:rsidP="00966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2E1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323A4585" w14:textId="1CB1F529" w:rsidR="00D03C3C" w:rsidRPr="00D03C3C" w:rsidRDefault="009666D2" w:rsidP="00BC2E1F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niveles de organización de los seres vivos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e</w:t>
            </w: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xplica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los órganos cumplen funciones específicas y que según sus funciones son agrupados en sistemas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, i</w:t>
            </w: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dentifican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 w:rsidRP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principales estructuras que constituyen el sistema digestivo</w:t>
            </w:r>
            <w:r w:rsidR="00BC2E1F">
              <w:rPr>
                <w:rFonts w:ascii="Arial" w:hAnsi="Arial" w:cs="Arial"/>
                <w:color w:val="000000" w:themeColor="text1"/>
                <w:sz w:val="24"/>
                <w:szCs w:val="24"/>
              </w:rPr>
              <w:t>. Sistema respiratorio y sistema circulatorio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63BF870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850B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1850B1" w:rsidRPr="001850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conocer </w:t>
            </w:r>
          </w:p>
        </w:tc>
      </w:tr>
    </w:tbl>
    <w:p w14:paraId="2F631AA2" w14:textId="7EAE8C7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9C551E" w14:textId="68B4A903" w:rsidR="00BC2E1F" w:rsidRDefault="00BC2E1F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6DF8D6FB">
            <wp:simplePos x="0" y="0"/>
            <wp:positionH relativeFrom="column">
              <wp:posOffset>1781175</wp:posOffset>
            </wp:positionH>
            <wp:positionV relativeFrom="paragraph">
              <wp:posOffset>12827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</w:t>
      </w:r>
    </w:p>
    <w:p w14:paraId="49B58876" w14:textId="2B3838EB" w:rsidR="00BC2E1F" w:rsidRDefault="00BC2E1F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     </w:t>
      </w:r>
      <w:r w:rsidRPr="00BC2E1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haremos hoy?</w:t>
      </w:r>
    </w:p>
    <w:p w14:paraId="5D953C70" w14:textId="0FC0940C" w:rsidR="00BC2E1F" w:rsidRDefault="00BC2E1F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70E3A81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421FDFD9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6568B15" w14:textId="49A4BEBC" w:rsidR="00BC2E1F" w:rsidRDefault="00BC2E1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13E2B94" w14:textId="7A012795" w:rsidR="00BC2E1F" w:rsidRDefault="00BC2E1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F848DE7" w14:textId="7A841ABC" w:rsidR="00BC2E1F" w:rsidRDefault="00BC2E1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947C211">
                <wp:simplePos x="0" y="0"/>
                <wp:positionH relativeFrom="column">
                  <wp:posOffset>2571750</wp:posOffset>
                </wp:positionH>
                <wp:positionV relativeFrom="paragraph">
                  <wp:posOffset>3238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936F326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02.5pt;margin-top:2.5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SaAIAANE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" adj="-1525,14832" strokeweight="1.5pt">
                <v:stroke dashstyle="1 1"/>
                <v:textbox>
                  <w:txbxContent>
                    <w:p w14:paraId="5059178C" w14:textId="5936F326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3FEB5173" w14:textId="10A09964" w:rsidR="00BC2E1F" w:rsidRDefault="00BC2E1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2B4B7E88">
            <wp:simplePos x="0" y="0"/>
            <wp:positionH relativeFrom="column">
              <wp:posOffset>546100</wp:posOffset>
            </wp:positionH>
            <wp:positionV relativeFrom="paragraph">
              <wp:posOffset>64770</wp:posOffset>
            </wp:positionV>
            <wp:extent cx="1524635" cy="1743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BF47" w14:textId="3E97184D" w:rsidR="00BC2E1F" w:rsidRPr="00C0309A" w:rsidRDefault="00BC2E1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02F7715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35AEDEA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8932FD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3F5212E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C52B37D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AFFAEC" w14:textId="1AAF361A" w:rsidR="00F22D23" w:rsidRDefault="009666D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4135DC91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B146" w14:textId="6C1A0A2D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28DBCA0E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38029B71" w:rsidR="00797433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5711FE6A" w14:textId="1F7137A3" w:rsidR="009666D2" w:rsidRDefault="009666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39AC0BD0" w14:textId="396960B1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04C412E9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7777777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B43" w14:textId="71F3C117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456093F2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3FC0200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46F3F76A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5DF72089" w14:textId="77777777" w:rsidR="00B42BA6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</w:t>
      </w:r>
    </w:p>
    <w:p w14:paraId="4A8BBC84" w14:textId="6DCBEF23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21417" w14:textId="3BE9924B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E1C38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6EAD4311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F2E242" w14:textId="0BDEB3DB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A67CAC" w14:textId="48EB6A40" w:rsidR="003742B4" w:rsidRPr="00BC2E1F" w:rsidRDefault="00BC2E1F" w:rsidP="00BC2E1F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C2E1F">
        <w:rPr>
          <w:rFonts w:ascii="Arial" w:eastAsia="Calibri" w:hAnsi="Arial" w:cs="Arial"/>
          <w:sz w:val="24"/>
          <w:szCs w:val="24"/>
          <w:lang w:val="es-ES" w:eastAsia="es-ES" w:bidi="es-ES"/>
        </w:rPr>
        <w:t>Selecciona la alternativa que consideres correcta.</w:t>
      </w:r>
    </w:p>
    <w:p w14:paraId="15EAD9DC" w14:textId="6DB4947A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B0F811" w14:textId="77777777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66D2" w14:paraId="5850ECFC" w14:textId="77777777" w:rsidTr="009666D2">
        <w:tc>
          <w:tcPr>
            <w:tcW w:w="5395" w:type="dxa"/>
          </w:tcPr>
          <w:p w14:paraId="6D467E76" w14:textId="77777777" w:rsidR="009666D2" w:rsidRPr="003742B4" w:rsidRDefault="009666D2" w:rsidP="009666D2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s-ES" w:eastAsia="es-ES" w:bidi="es-ES"/>
              </w:rPr>
              <w:t xml:space="preserve">1.- </w:t>
            </w:r>
            <w:r w:rsidRPr="003742B4">
              <w:rPr>
                <w:rFonts w:ascii="Arial" w:hAnsi="Arial" w:cs="Arial"/>
              </w:rPr>
              <w:t>¿Cuál de las siguientes estructuras corporales corresponde a la organización de células más simple?</w:t>
            </w:r>
          </w:p>
          <w:p w14:paraId="446E59DF" w14:textId="77777777" w:rsidR="009666D2" w:rsidRPr="003742B4" w:rsidRDefault="009666D2" w:rsidP="003742B4">
            <w:pPr>
              <w:rPr>
                <w:rFonts w:ascii="Arial" w:hAnsi="Arial" w:cs="Arial"/>
              </w:rPr>
            </w:pPr>
            <w:r w:rsidRPr="003742B4">
              <w:rPr>
                <w:rFonts w:ascii="Arial" w:hAnsi="Arial" w:cs="Arial"/>
              </w:rPr>
              <w:t>A) Tejido</w:t>
            </w:r>
          </w:p>
          <w:p w14:paraId="587A9428" w14:textId="77777777" w:rsidR="009666D2" w:rsidRPr="003742B4" w:rsidRDefault="009666D2" w:rsidP="003742B4">
            <w:pPr>
              <w:rPr>
                <w:rFonts w:ascii="Arial" w:hAnsi="Arial" w:cs="Arial"/>
              </w:rPr>
            </w:pPr>
            <w:r w:rsidRPr="003742B4">
              <w:rPr>
                <w:rFonts w:ascii="Arial" w:hAnsi="Arial" w:cs="Arial"/>
              </w:rPr>
              <w:t>B) Órgano</w:t>
            </w:r>
          </w:p>
          <w:p w14:paraId="71929BB1" w14:textId="77777777" w:rsidR="009666D2" w:rsidRPr="003742B4" w:rsidRDefault="009666D2" w:rsidP="003742B4">
            <w:pPr>
              <w:rPr>
                <w:rFonts w:ascii="Arial" w:hAnsi="Arial" w:cs="Arial"/>
              </w:rPr>
            </w:pPr>
            <w:r w:rsidRPr="003742B4">
              <w:rPr>
                <w:rFonts w:ascii="Arial" w:hAnsi="Arial" w:cs="Arial"/>
              </w:rPr>
              <w:t>C) Sistema</w:t>
            </w:r>
          </w:p>
          <w:p w14:paraId="41F28E8F" w14:textId="4BBE0356" w:rsidR="009666D2" w:rsidRPr="009666D2" w:rsidRDefault="009666D2" w:rsidP="003742B4">
            <w:r w:rsidRPr="003742B4">
              <w:rPr>
                <w:rFonts w:ascii="Arial" w:hAnsi="Arial" w:cs="Arial"/>
              </w:rPr>
              <w:t>D) Aparato</w:t>
            </w:r>
            <w:r w:rsidR="007111EE">
              <w:t xml:space="preserve"> </w:t>
            </w:r>
          </w:p>
        </w:tc>
        <w:tc>
          <w:tcPr>
            <w:tcW w:w="5395" w:type="dxa"/>
          </w:tcPr>
          <w:p w14:paraId="26FD6D03" w14:textId="098D6556" w:rsidR="00D03C3C" w:rsidRDefault="00D03C3C" w:rsidP="00D03C3C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1D562A">
              <w:rPr>
                <w:rFonts w:ascii="Arial" w:hAnsi="Arial" w:cs="Arial"/>
                <w:noProof/>
                <w:sz w:val="24"/>
                <w:szCs w:val="24"/>
              </w:rPr>
              <w:t>.-  Los órganos del aparato digestivo descomponen el alimento para que:</w:t>
            </w:r>
          </w:p>
          <w:p w14:paraId="634BC34F" w14:textId="77777777" w:rsidR="00D03C3C" w:rsidRPr="001D562A" w:rsidRDefault="00D03C3C" w:rsidP="00D03C3C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90A8E1" w14:textId="77777777" w:rsidR="00D03C3C" w:rsidRDefault="00D03C3C" w:rsidP="00D03C3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1D562A">
              <w:rPr>
                <w:rFonts w:ascii="Arial" w:hAnsi="Arial" w:cs="Arial"/>
                <w:noProof/>
                <w:sz w:val="24"/>
                <w:szCs w:val="24"/>
              </w:rPr>
              <w:t>se puedan digerir de mejor maner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04ABB142" w14:textId="77777777" w:rsidR="00D03C3C" w:rsidRDefault="00D03C3C" w:rsidP="00D03C3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Para que los nutrientes puedan ingresar en la sangre y llegar a las células </w:t>
            </w:r>
          </w:p>
          <w:p w14:paraId="49BBEBA5" w14:textId="77777777" w:rsidR="00D03C3C" w:rsidRDefault="00D03C3C" w:rsidP="00D03C3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ra que los nutrienetes no lleguen a las células.</w:t>
            </w:r>
          </w:p>
          <w:p w14:paraId="494BFB66" w14:textId="77777777" w:rsidR="00D03C3C" w:rsidRPr="001D562A" w:rsidRDefault="00D03C3C" w:rsidP="00D03C3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nguna es correcta</w:t>
            </w:r>
          </w:p>
          <w:p w14:paraId="1153D64C" w14:textId="4BDFC561" w:rsidR="009666D2" w:rsidRDefault="009666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666D2" w14:paraId="7B7485B6" w14:textId="77777777" w:rsidTr="009666D2">
        <w:tc>
          <w:tcPr>
            <w:tcW w:w="5395" w:type="dxa"/>
          </w:tcPr>
          <w:p w14:paraId="45741D8E" w14:textId="724C4AB2" w:rsidR="009666D2" w:rsidRDefault="007111E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.- El siguiente dibujo es:</w:t>
            </w:r>
          </w:p>
          <w:p w14:paraId="78A2B367" w14:textId="52798635" w:rsidR="007111EE" w:rsidRDefault="00BC2E1F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711AA3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6pt;margin-top:7.95pt;width:123.6pt;height:75.8pt;z-index:251901952;mso-position-horizontal-relative:text;mso-position-vertical-relative:text;mso-width-relative:page;mso-height-relative:page">
                  <v:imagedata r:id="rId11" o:title="" grayscale="t"/>
                </v:shape>
                <o:OLEObject Type="Embed" ProgID="PBrush" ShapeID="_x0000_s1026" DrawAspect="Content" ObjectID="_1656585047" r:id="rId12"/>
              </w:object>
            </w:r>
          </w:p>
          <w:p w14:paraId="172FD501" w14:textId="6383CDC2" w:rsidR="007111EE" w:rsidRDefault="007111E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A49D455" w14:textId="5FCAF81F" w:rsidR="007111EE" w:rsidRDefault="00121521" w:rsidP="001215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culo</w:t>
            </w:r>
          </w:p>
          <w:p w14:paraId="0FF48A70" w14:textId="05261171" w:rsidR="00121521" w:rsidRDefault="00121521" w:rsidP="001215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Órgano</w:t>
            </w:r>
          </w:p>
          <w:p w14:paraId="3406E08C" w14:textId="5379BB48" w:rsidR="00121521" w:rsidRDefault="00121521" w:rsidP="001215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jido</w:t>
            </w:r>
          </w:p>
          <w:p w14:paraId="46DBBE53" w14:textId="64D09104" w:rsidR="00121521" w:rsidRPr="00121521" w:rsidRDefault="00121521" w:rsidP="001215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élula</w:t>
            </w:r>
          </w:p>
          <w:p w14:paraId="33A07569" w14:textId="0D63A357" w:rsidR="007111EE" w:rsidRDefault="007111E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4191FC91" w14:textId="6ABBA5E6" w:rsidR="009666D2" w:rsidRDefault="00121521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4.- El siguiente dibujo es: </w:t>
            </w:r>
          </w:p>
          <w:p w14:paraId="5D6A8F9C" w14:textId="3BD859FF" w:rsidR="00121521" w:rsidRDefault="00BC2E1F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1A3201AF">
                <v:shape id="_x0000_s1027" type="#_x0000_t75" style="position:absolute;margin-left:111.7pt;margin-top:7.75pt;width:93.65pt;height:76pt;z-index:251904000;mso-position-horizontal-relative:text;mso-position-vertical-relative:text;mso-width-relative:page;mso-height-relative:page">
                  <v:imagedata r:id="rId13" o:title="" grayscale="t"/>
                </v:shape>
                <o:OLEObject Type="Embed" ProgID="PBrush" ShapeID="_x0000_s1027" DrawAspect="Content" ObjectID="_1656585048" r:id="rId14"/>
              </w:object>
            </w:r>
          </w:p>
          <w:p w14:paraId="3341911D" w14:textId="77777777" w:rsidR="00121521" w:rsidRDefault="00121521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05F1AA6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culo</w:t>
            </w:r>
          </w:p>
          <w:p w14:paraId="27371CAC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órgano</w:t>
            </w:r>
          </w:p>
          <w:p w14:paraId="1EFF1AD3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jido</w:t>
            </w:r>
          </w:p>
          <w:p w14:paraId="2DC50C45" w14:textId="79344F4F" w:rsidR="00121521" w:rsidRPr="00121521" w:rsidRDefault="00121521" w:rsidP="0012152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élula</w:t>
            </w:r>
          </w:p>
        </w:tc>
      </w:tr>
      <w:tr w:rsidR="009666D2" w14:paraId="1428E869" w14:textId="77777777" w:rsidTr="009666D2">
        <w:tc>
          <w:tcPr>
            <w:tcW w:w="5395" w:type="dxa"/>
          </w:tcPr>
          <w:p w14:paraId="581730DD" w14:textId="52A0A6A6" w:rsidR="009666D2" w:rsidRDefault="00BC2E1F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0009E08D">
                <v:shape id="_x0000_s1028" type="#_x0000_t75" style="position:absolute;margin-left:157.8pt;margin-top:5pt;width:68.05pt;height:91.3pt;z-index:251906048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28" DrawAspect="Content" ObjectID="_1656585049" r:id="rId16"/>
              </w:object>
            </w:r>
            <w:r w:rsidR="0012152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5.- El siguiente dibujo es: </w:t>
            </w:r>
          </w:p>
          <w:p w14:paraId="654AD007" w14:textId="465F5730" w:rsidR="00121521" w:rsidRDefault="00121521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CC4364" w14:textId="219FFD54" w:rsidR="00121521" w:rsidRDefault="00121521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9089BE6" w14:textId="77777777" w:rsidR="00121521" w:rsidRDefault="00121521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719325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culo</w:t>
            </w:r>
          </w:p>
          <w:p w14:paraId="2FBBBF4F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órgano</w:t>
            </w:r>
          </w:p>
          <w:p w14:paraId="03B6C044" w14:textId="77777777" w:rsidR="00121521" w:rsidRDefault="00121521" w:rsidP="0012152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jido</w:t>
            </w:r>
          </w:p>
          <w:p w14:paraId="403A7E5E" w14:textId="0D07A43C" w:rsidR="00121521" w:rsidRPr="00121521" w:rsidRDefault="00A20234" w:rsidP="0012152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</w:t>
            </w:r>
          </w:p>
        </w:tc>
        <w:tc>
          <w:tcPr>
            <w:tcW w:w="5395" w:type="dxa"/>
          </w:tcPr>
          <w:p w14:paraId="53196E2B" w14:textId="77777777" w:rsidR="009666D2" w:rsidRDefault="00DE7CC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11630EEE">
                <v:shape id="_x0000_s1029" type="#_x0000_t75" style="position:absolute;margin-left:174.75pt;margin-top:2.45pt;width:56.1pt;height:119.65pt;z-index:251908096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029" DrawAspect="Content" ObjectID="_1656585050" r:id="rId18"/>
              </w:object>
            </w:r>
            <w:r w:rsidR="0012152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6.- El siguiente dibujo es: </w:t>
            </w:r>
          </w:p>
          <w:p w14:paraId="688699F9" w14:textId="77777777" w:rsidR="00A20234" w:rsidRDefault="00A20234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C2DAAB" w14:textId="77777777" w:rsidR="00A20234" w:rsidRDefault="00A20234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8D1686" w14:textId="77777777" w:rsidR="00A20234" w:rsidRDefault="00A20234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D190C2F" w14:textId="77777777" w:rsidR="00A20234" w:rsidRDefault="00A20234" w:rsidP="00A2023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culo</w:t>
            </w:r>
          </w:p>
          <w:p w14:paraId="6145BD5E" w14:textId="77777777" w:rsidR="00A20234" w:rsidRDefault="00A20234" w:rsidP="00A2023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órgano</w:t>
            </w:r>
          </w:p>
          <w:p w14:paraId="532E3B53" w14:textId="77777777" w:rsidR="00A20234" w:rsidRDefault="00A20234" w:rsidP="00A2023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jido</w:t>
            </w:r>
          </w:p>
          <w:p w14:paraId="1F0EC1AE" w14:textId="351F859D" w:rsidR="00A20234" w:rsidRPr="00A20234" w:rsidRDefault="00A20234" w:rsidP="00A2023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</w:t>
            </w:r>
          </w:p>
        </w:tc>
      </w:tr>
      <w:tr w:rsidR="00585E5A" w14:paraId="3D5A868C" w14:textId="77777777" w:rsidTr="00567F2D">
        <w:tc>
          <w:tcPr>
            <w:tcW w:w="10790" w:type="dxa"/>
            <w:gridSpan w:val="2"/>
          </w:tcPr>
          <w:p w14:paraId="1EB3BC42" w14:textId="77777777" w:rsidR="00585E5A" w:rsidRDefault="00585E5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 Observa los siguientes órganos, ellos son parte de:</w:t>
            </w:r>
          </w:p>
          <w:p w14:paraId="7049F8A8" w14:textId="16E074D7" w:rsidR="00585E5A" w:rsidRDefault="00585E5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23537CCA" wp14:editId="0CB55935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81280</wp:posOffset>
                  </wp:positionV>
                  <wp:extent cx="1704598" cy="895035"/>
                  <wp:effectExtent l="0" t="0" r="0" b="63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98" cy="89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52636" w14:textId="6D0E3A22" w:rsidR="00585E5A" w:rsidRDefault="00585E5A" w:rsidP="00BC2E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 respiratorio</w:t>
            </w:r>
          </w:p>
          <w:p w14:paraId="6C27D615" w14:textId="6CAC81C5" w:rsidR="00585E5A" w:rsidRDefault="00585E5A" w:rsidP="00BC2E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 circulatorio</w:t>
            </w:r>
          </w:p>
          <w:p w14:paraId="4F4CD61E" w14:textId="77777777" w:rsidR="00585E5A" w:rsidRDefault="00585E5A" w:rsidP="00BC2E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 muscular</w:t>
            </w:r>
          </w:p>
          <w:p w14:paraId="60DA9A33" w14:textId="701DB3E3" w:rsidR="00585E5A" w:rsidRDefault="00585E5A" w:rsidP="00585E5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noProof/>
              </w:rPr>
            </w:pPr>
            <w:r w:rsidRPr="00585E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 digestivo</w:t>
            </w:r>
          </w:p>
        </w:tc>
      </w:tr>
    </w:tbl>
    <w:p w14:paraId="63F7D19A" w14:textId="772985CE" w:rsidR="00B06967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6B9661" w14:textId="0E86E557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</w:t>
      </w:r>
    </w:p>
    <w:p w14:paraId="08F76415" w14:textId="5A7FBC7D" w:rsidR="001D562A" w:rsidRPr="00D03C3C" w:rsidRDefault="001D562A" w:rsidP="00D03C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</w:rPr>
        <w:t>¡Sigamos!</w:t>
      </w:r>
    </w:p>
    <w:p w14:paraId="15AFAFC2" w14:textId="2AF4754A" w:rsidR="001D562A" w:rsidRDefault="001D562A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en, ahora completa con una cruz a que sistema pertenecen los siguientes órga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562A" w14:paraId="4C26CE44" w14:textId="77777777" w:rsidTr="001D562A">
        <w:tc>
          <w:tcPr>
            <w:tcW w:w="2697" w:type="dxa"/>
          </w:tcPr>
          <w:p w14:paraId="6ED67AD5" w14:textId="67F8628B" w:rsidR="001D562A" w:rsidRPr="00BC2E1F" w:rsidRDefault="001D562A" w:rsidP="00585E5A">
            <w:pPr>
              <w:spacing w:after="20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E1F">
              <w:rPr>
                <w:rFonts w:ascii="Arial" w:eastAsia="Calibri" w:hAnsi="Arial" w:cs="Arial"/>
                <w:b/>
                <w:sz w:val="24"/>
                <w:szCs w:val="24"/>
              </w:rPr>
              <w:t>Órgano</w:t>
            </w:r>
          </w:p>
        </w:tc>
        <w:tc>
          <w:tcPr>
            <w:tcW w:w="2697" w:type="dxa"/>
          </w:tcPr>
          <w:p w14:paraId="35331EDD" w14:textId="3EE94F14" w:rsidR="001D562A" w:rsidRPr="00BC2E1F" w:rsidRDefault="001D562A" w:rsidP="00585E5A">
            <w:pPr>
              <w:spacing w:after="20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E1F">
              <w:rPr>
                <w:rFonts w:ascii="Arial" w:eastAsia="Calibri" w:hAnsi="Arial" w:cs="Arial"/>
                <w:b/>
                <w:sz w:val="24"/>
                <w:szCs w:val="24"/>
              </w:rPr>
              <w:t>Sistema digestivo</w:t>
            </w:r>
          </w:p>
        </w:tc>
        <w:tc>
          <w:tcPr>
            <w:tcW w:w="2698" w:type="dxa"/>
          </w:tcPr>
          <w:p w14:paraId="0533C3E7" w14:textId="178B9147" w:rsidR="001D562A" w:rsidRPr="00BC2E1F" w:rsidRDefault="001D562A" w:rsidP="00585E5A">
            <w:pPr>
              <w:spacing w:after="20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E1F">
              <w:rPr>
                <w:rFonts w:ascii="Arial" w:eastAsia="Calibri" w:hAnsi="Arial" w:cs="Arial"/>
                <w:b/>
                <w:sz w:val="24"/>
                <w:szCs w:val="24"/>
              </w:rPr>
              <w:t>Sistema respiratorio</w:t>
            </w:r>
          </w:p>
        </w:tc>
        <w:tc>
          <w:tcPr>
            <w:tcW w:w="2698" w:type="dxa"/>
          </w:tcPr>
          <w:p w14:paraId="2DEF3090" w14:textId="6D65F155" w:rsidR="001D562A" w:rsidRPr="00BC2E1F" w:rsidRDefault="001D562A" w:rsidP="00585E5A">
            <w:pPr>
              <w:spacing w:after="20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E1F">
              <w:rPr>
                <w:rFonts w:ascii="Arial" w:eastAsia="Calibri" w:hAnsi="Arial" w:cs="Arial"/>
                <w:b/>
                <w:sz w:val="24"/>
                <w:szCs w:val="24"/>
              </w:rPr>
              <w:t>Sistema circulatorio</w:t>
            </w:r>
          </w:p>
        </w:tc>
      </w:tr>
      <w:tr w:rsidR="001D562A" w14:paraId="594EF1F2" w14:textId="77777777" w:rsidTr="001D562A">
        <w:tc>
          <w:tcPr>
            <w:tcW w:w="2697" w:type="dxa"/>
          </w:tcPr>
          <w:p w14:paraId="07C3EB43" w14:textId="046B1998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razón </w:t>
            </w:r>
          </w:p>
        </w:tc>
        <w:tc>
          <w:tcPr>
            <w:tcW w:w="2697" w:type="dxa"/>
          </w:tcPr>
          <w:p w14:paraId="022513AE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3709F60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29F034F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562A" w14:paraId="285BAC0D" w14:textId="77777777" w:rsidTr="001D562A">
        <w:tc>
          <w:tcPr>
            <w:tcW w:w="2697" w:type="dxa"/>
          </w:tcPr>
          <w:p w14:paraId="44A4C1AE" w14:textId="2D174414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ñón</w:t>
            </w:r>
          </w:p>
        </w:tc>
        <w:tc>
          <w:tcPr>
            <w:tcW w:w="2697" w:type="dxa"/>
          </w:tcPr>
          <w:p w14:paraId="7FA71835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858ADF4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D16377F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562A" w14:paraId="2FC2768C" w14:textId="77777777" w:rsidTr="001D562A">
        <w:tc>
          <w:tcPr>
            <w:tcW w:w="2697" w:type="dxa"/>
          </w:tcPr>
          <w:p w14:paraId="5FE428F1" w14:textId="15BD20D0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ulmones </w:t>
            </w:r>
          </w:p>
        </w:tc>
        <w:tc>
          <w:tcPr>
            <w:tcW w:w="2697" w:type="dxa"/>
          </w:tcPr>
          <w:p w14:paraId="4F03848F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5014813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D36F0D9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562A" w14:paraId="0988325E" w14:textId="77777777" w:rsidTr="001D562A">
        <w:tc>
          <w:tcPr>
            <w:tcW w:w="2697" w:type="dxa"/>
          </w:tcPr>
          <w:p w14:paraId="524A97CC" w14:textId="798933C5" w:rsidR="001D562A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testino delgado </w:t>
            </w:r>
          </w:p>
        </w:tc>
        <w:tc>
          <w:tcPr>
            <w:tcW w:w="2697" w:type="dxa"/>
          </w:tcPr>
          <w:p w14:paraId="12AE5D21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63783AB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AC3184D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562A" w14:paraId="7C671F67" w14:textId="77777777" w:rsidTr="001D562A">
        <w:tc>
          <w:tcPr>
            <w:tcW w:w="2697" w:type="dxa"/>
          </w:tcPr>
          <w:p w14:paraId="4901054F" w14:textId="43504A49" w:rsidR="001D562A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oca </w:t>
            </w:r>
          </w:p>
        </w:tc>
        <w:tc>
          <w:tcPr>
            <w:tcW w:w="2697" w:type="dxa"/>
          </w:tcPr>
          <w:p w14:paraId="47357447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8BA93B1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8C0ED94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562A" w14:paraId="49556A67" w14:textId="77777777" w:rsidTr="001D562A">
        <w:tc>
          <w:tcPr>
            <w:tcW w:w="2697" w:type="dxa"/>
          </w:tcPr>
          <w:p w14:paraId="1B2CAE0D" w14:textId="14AD3655" w:rsidR="001D562A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aringe </w:t>
            </w:r>
          </w:p>
        </w:tc>
        <w:tc>
          <w:tcPr>
            <w:tcW w:w="2697" w:type="dxa"/>
          </w:tcPr>
          <w:p w14:paraId="1C1DF77A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4ABB320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A03A81F" w14:textId="77777777" w:rsidR="001D562A" w:rsidRDefault="001D562A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6E8" w14:paraId="5B5012A4" w14:textId="77777777" w:rsidTr="001D562A">
        <w:tc>
          <w:tcPr>
            <w:tcW w:w="2697" w:type="dxa"/>
          </w:tcPr>
          <w:p w14:paraId="120ED495" w14:textId="0B133EEB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ronquios </w:t>
            </w:r>
          </w:p>
        </w:tc>
        <w:tc>
          <w:tcPr>
            <w:tcW w:w="2697" w:type="dxa"/>
          </w:tcPr>
          <w:p w14:paraId="5DFE2514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9E15F02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606BB66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6E8" w14:paraId="6304063F" w14:textId="77777777" w:rsidTr="001D562A">
        <w:tc>
          <w:tcPr>
            <w:tcW w:w="2697" w:type="dxa"/>
          </w:tcPr>
          <w:p w14:paraId="56454F12" w14:textId="32D6E26C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Venas </w:t>
            </w:r>
          </w:p>
        </w:tc>
        <w:tc>
          <w:tcPr>
            <w:tcW w:w="2697" w:type="dxa"/>
          </w:tcPr>
          <w:p w14:paraId="3BF75927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B24116D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1BD376C" w14:textId="77777777" w:rsidR="006C06E8" w:rsidRDefault="006C06E8" w:rsidP="00585E5A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06E8" w14:paraId="040ADC96" w14:textId="77777777" w:rsidTr="001D562A">
        <w:tc>
          <w:tcPr>
            <w:tcW w:w="2697" w:type="dxa"/>
          </w:tcPr>
          <w:p w14:paraId="3A6C8E76" w14:textId="70A36421" w:rsidR="006C06E8" w:rsidRDefault="00610B4D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stómago </w:t>
            </w:r>
          </w:p>
        </w:tc>
        <w:tc>
          <w:tcPr>
            <w:tcW w:w="2697" w:type="dxa"/>
          </w:tcPr>
          <w:p w14:paraId="71A22A64" w14:textId="77777777" w:rsidR="006C06E8" w:rsidRDefault="006C06E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541433F" w14:textId="77777777" w:rsidR="006C06E8" w:rsidRDefault="006C06E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3BDD114" w14:textId="77777777" w:rsidR="006C06E8" w:rsidRDefault="006C06E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B9EDCD" w14:textId="5035BD86" w:rsidR="001D562A" w:rsidRDefault="006C06E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E4E61F" wp14:editId="00D5B333">
                <wp:simplePos x="0" y="0"/>
                <wp:positionH relativeFrom="column">
                  <wp:posOffset>2438400</wp:posOffset>
                </wp:positionH>
                <wp:positionV relativeFrom="paragraph">
                  <wp:posOffset>153670</wp:posOffset>
                </wp:positionV>
                <wp:extent cx="4200525" cy="1133475"/>
                <wp:effectExtent l="933450" t="0" r="47625" b="47625"/>
                <wp:wrapSquare wrapText="bothSides"/>
                <wp:docPr id="2" name="Bocadillo nube: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133475"/>
                        </a:xfrm>
                        <a:prstGeom prst="cloudCallout">
                          <a:avLst>
                            <a:gd name="adj1" fmla="val -71298"/>
                            <a:gd name="adj2" fmla="val 122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4B14" w14:textId="59A8B4BE" w:rsidR="006C06E8" w:rsidRPr="006C06E8" w:rsidRDefault="006C06E8" w:rsidP="006C06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06E8">
                              <w:rPr>
                                <w:sz w:val="32"/>
                                <w:szCs w:val="32"/>
                              </w:rPr>
                              <w:t>¿Cómo relacionamos todos estos s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6C06E8">
                              <w:rPr>
                                <w:sz w:val="32"/>
                                <w:szCs w:val="32"/>
                              </w:rPr>
                              <w:t>temas?</w:t>
                            </w:r>
                          </w:p>
                          <w:p w14:paraId="5F2271C4" w14:textId="77777777" w:rsidR="006C06E8" w:rsidRDefault="006C0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E6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" o:spid="_x0000_s1027" type="#_x0000_t106" style="position:absolute;margin-left:192pt;margin-top:12.1pt;width:330.75pt;height:8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" adj="-4600,13451" fillcolor="white [3201]" strokecolor="black [3213]" strokeweight="1pt">
                <v:stroke joinstyle="miter"/>
                <v:textbox>
                  <w:txbxContent>
                    <w:p w14:paraId="25CE4B14" w14:textId="59A8B4BE" w:rsidR="006C06E8" w:rsidRPr="006C06E8" w:rsidRDefault="006C06E8" w:rsidP="006C06E8">
                      <w:pPr>
                        <w:rPr>
                          <w:sz w:val="32"/>
                          <w:szCs w:val="32"/>
                        </w:rPr>
                      </w:pPr>
                      <w:r w:rsidRPr="006C06E8">
                        <w:rPr>
                          <w:sz w:val="32"/>
                          <w:szCs w:val="32"/>
                        </w:rPr>
                        <w:t>¿Cómo relacionamos todos estos si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6C06E8">
                        <w:rPr>
                          <w:sz w:val="32"/>
                          <w:szCs w:val="32"/>
                        </w:rPr>
                        <w:t>temas?</w:t>
                      </w:r>
                    </w:p>
                    <w:p w14:paraId="5F2271C4" w14:textId="77777777" w:rsidR="006C06E8" w:rsidRDefault="006C06E8"/>
                  </w:txbxContent>
                </v:textbox>
                <w10:wrap type="square"/>
              </v:shape>
            </w:pict>
          </mc:Fallback>
        </mc:AlternateContent>
      </w:r>
    </w:p>
    <w:p w14:paraId="7476866E" w14:textId="20E36F68" w:rsidR="007E7D43" w:rsidRDefault="007E7D4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65067AF" w14:textId="490F9DB8" w:rsidR="003A0DE7" w:rsidRDefault="001850B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4C330DEE">
            <wp:simplePos x="0" y="0"/>
            <wp:positionH relativeFrom="column">
              <wp:posOffset>501650</wp:posOffset>
            </wp:positionH>
            <wp:positionV relativeFrom="paragraph">
              <wp:posOffset>10414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DC2C" w14:textId="4EC2125C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809534E" w14:textId="4DBC3A26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20C941B" w14:textId="4802B233" w:rsidR="00A57301" w:rsidRPr="006C06E8" w:rsidRDefault="006C06E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cribe el número en los dibujos cual es la función que cumple cada sistema en la </w:t>
      </w:r>
      <w:r w:rsidRPr="006C06E8">
        <w:rPr>
          <w:rFonts w:ascii="Arial" w:eastAsia="Calibri" w:hAnsi="Arial" w:cs="Arial"/>
          <w:b/>
          <w:i/>
          <w:sz w:val="24"/>
          <w:szCs w:val="24"/>
        </w:rPr>
        <w:t>absorción de energía.</w:t>
      </w:r>
    </w:p>
    <w:p w14:paraId="155F407A" w14:textId="099DA74B" w:rsidR="00A57301" w:rsidRDefault="006C06E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- Sistema que absorbe los nutrientes a través de la alimentación</w:t>
      </w:r>
    </w:p>
    <w:p w14:paraId="00279788" w14:textId="5435BB5B" w:rsidR="006C06E8" w:rsidRDefault="006C06E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- Sistema</w:t>
      </w:r>
      <w:r w:rsidR="00610B4D">
        <w:rPr>
          <w:rFonts w:ascii="Arial" w:eastAsia="Calibri" w:hAnsi="Arial" w:cs="Arial"/>
          <w:sz w:val="24"/>
          <w:szCs w:val="24"/>
        </w:rPr>
        <w:t xml:space="preserve"> encargado</w:t>
      </w:r>
      <w:r>
        <w:rPr>
          <w:rFonts w:ascii="Arial" w:eastAsia="Calibri" w:hAnsi="Arial" w:cs="Arial"/>
          <w:sz w:val="24"/>
          <w:szCs w:val="24"/>
        </w:rPr>
        <w:t xml:space="preserve"> de transportar los nutrientes a través de todo el cuerpo</w:t>
      </w:r>
    </w:p>
    <w:p w14:paraId="20F0C035" w14:textId="0FCF7B42" w:rsidR="006C06E8" w:rsidRDefault="006C06E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- Sistema que aporta oxígeno para que se puedan transportan </w:t>
      </w:r>
      <w:r w:rsidR="001850B1">
        <w:rPr>
          <w:rFonts w:ascii="Arial" w:eastAsia="Calibri" w:hAnsi="Arial" w:cs="Arial"/>
          <w:sz w:val="24"/>
          <w:szCs w:val="24"/>
        </w:rPr>
        <w:t>los nutrientes.</w:t>
      </w:r>
    </w:p>
    <w:p w14:paraId="6A6CBF1F" w14:textId="079F1B73" w:rsidR="00A57301" w:rsidRDefault="001850B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6AA0EEC7" wp14:editId="323214D9">
            <wp:simplePos x="0" y="0"/>
            <wp:positionH relativeFrom="column">
              <wp:posOffset>2486025</wp:posOffset>
            </wp:positionH>
            <wp:positionV relativeFrom="paragraph">
              <wp:posOffset>59055</wp:posOffset>
            </wp:positionV>
            <wp:extent cx="1285875" cy="1351280"/>
            <wp:effectExtent l="0" t="0" r="9525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6C06E8">
        <w:rPr>
          <w:noProof/>
        </w:rPr>
        <w:drawing>
          <wp:anchor distT="0" distB="0" distL="114300" distR="114300" simplePos="0" relativeHeight="251910144" behindDoc="0" locked="0" layoutInCell="1" allowOverlap="1" wp14:anchorId="47E6285E" wp14:editId="2EC9DCAC">
            <wp:simplePos x="0" y="0"/>
            <wp:positionH relativeFrom="column">
              <wp:posOffset>204470</wp:posOffset>
            </wp:positionH>
            <wp:positionV relativeFrom="paragraph">
              <wp:posOffset>166370</wp:posOffset>
            </wp:positionV>
            <wp:extent cx="1314450" cy="12458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850B1">
        <w:rPr>
          <w:noProof/>
        </w:rPr>
        <w:drawing>
          <wp:anchor distT="0" distB="0" distL="114300" distR="114300" simplePos="0" relativeHeight="251912192" behindDoc="0" locked="0" layoutInCell="1" allowOverlap="1" wp14:anchorId="3BB16B4C" wp14:editId="67A42C48">
            <wp:simplePos x="0" y="0"/>
            <wp:positionH relativeFrom="column">
              <wp:posOffset>4648200</wp:posOffset>
            </wp:positionH>
            <wp:positionV relativeFrom="paragraph">
              <wp:posOffset>164465</wp:posOffset>
            </wp:positionV>
            <wp:extent cx="2082800" cy="10953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67C68" w14:textId="369F912C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012D714" w14:textId="0ADDCF3E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9E75F7E" w14:textId="71DA305D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5D20C57" w14:textId="782C2B72" w:rsidR="00A57301" w:rsidRDefault="001850B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B0E39E" wp14:editId="79ACE4FD">
                <wp:simplePos x="0" y="0"/>
                <wp:positionH relativeFrom="column">
                  <wp:posOffset>2928620</wp:posOffset>
                </wp:positionH>
                <wp:positionV relativeFrom="paragraph">
                  <wp:posOffset>161290</wp:posOffset>
                </wp:positionV>
                <wp:extent cx="371475" cy="3619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229C" id="Rectángulo 9" o:spid="_x0000_s1026" style="position:absolute;margin-left:230.6pt;margin-top:12.7pt;width:29.25pt;height:2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" fillcolor="window" strokecolor="windowText" strokeweight="1pt"/>
            </w:pict>
          </mc:Fallback>
        </mc:AlternateContent>
      </w:r>
      <w:r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7778EA" wp14:editId="2234E80B">
                <wp:simplePos x="0" y="0"/>
                <wp:positionH relativeFrom="column">
                  <wp:posOffset>5505450</wp:posOffset>
                </wp:positionH>
                <wp:positionV relativeFrom="paragraph">
                  <wp:posOffset>33020</wp:posOffset>
                </wp:positionV>
                <wp:extent cx="371475" cy="3619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D60D" id="Rectángulo 11" o:spid="_x0000_s1026" style="position:absolute;margin-left:433.5pt;margin-top:2.6pt;width:29.25pt;height:2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6B8F7" wp14:editId="1A391288">
                <wp:simplePos x="0" y="0"/>
                <wp:positionH relativeFrom="column">
                  <wp:posOffset>666750</wp:posOffset>
                </wp:positionH>
                <wp:positionV relativeFrom="paragraph">
                  <wp:posOffset>204470</wp:posOffset>
                </wp:positionV>
                <wp:extent cx="371475" cy="3619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D364" id="Rectángulo 6" o:spid="_x0000_s1026" style="position:absolute;margin-left:52.5pt;margin-top:16.1pt;width:29.25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" fillcolor="white [3201]" strokecolor="black [3213]" strokeweight="1pt"/>
            </w:pict>
          </mc:Fallback>
        </mc:AlternateContent>
      </w:r>
      <w:r w:rsidR="00A5730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</w:t>
      </w:r>
    </w:p>
    <w:p w14:paraId="79B723AA" w14:textId="6A1EF67A" w:rsidR="00F3289C" w:rsidRPr="00E728C9" w:rsidRDefault="00F3289C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C0F046" w14:textId="5F6C6FB1" w:rsidR="00E728C9" w:rsidRDefault="00E728C9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E05D083" w14:textId="201D0B0E" w:rsidR="001850B1" w:rsidRDefault="001850B1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53DED48" w14:textId="77777777" w:rsidR="001850B1" w:rsidRDefault="001850B1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68A936E5" w14:textId="3BAD843C" w:rsidR="00E728C9" w:rsidRDefault="00953C2F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56647FBF">
            <wp:simplePos x="0" y="0"/>
            <wp:positionH relativeFrom="column">
              <wp:posOffset>2095500</wp:posOffset>
            </wp:positionH>
            <wp:positionV relativeFrom="paragraph">
              <wp:posOffset>118110</wp:posOffset>
            </wp:positionV>
            <wp:extent cx="2095500" cy="1498316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A52A" w14:textId="62A502BE" w:rsidR="00E728C9" w:rsidRDefault="00E728C9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26E02406" w14:textId="6065DDB4" w:rsidR="00E728C9" w:rsidRDefault="00E728C9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0F560F77" w14:textId="26B0D039" w:rsidR="00F3289C" w:rsidRDefault="00F3289C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45B4ADA8" w14:textId="5BF35706" w:rsidR="00F3289C" w:rsidRDefault="00F3289C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0BA2396C" w14:textId="6A411732" w:rsidR="00F738B4" w:rsidRPr="00953C2F" w:rsidRDefault="00F738B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00C2716" w14:textId="27861F53" w:rsidR="00B00044" w:rsidRPr="001850B1" w:rsidRDefault="001850B1" w:rsidP="00F94CC7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  <w:r>
        <w:rPr>
          <w:rFonts w:ascii="Arial" w:eastAsia="Calibri" w:hAnsi="Arial" w:cs="Arial"/>
          <w:sz w:val="52"/>
          <w:szCs w:val="52"/>
        </w:rPr>
        <w:t xml:space="preserve">      Felicitaciones por llegar hasta el final</w:t>
      </w:r>
    </w:p>
    <w:p w14:paraId="48F2542F" w14:textId="29C26167" w:rsidR="00AA3032" w:rsidRDefault="00AA3032" w:rsidP="00AA3032">
      <w:pPr>
        <w:rPr>
          <w:rFonts w:ascii="Arial" w:hAnsi="Arial" w:cs="Arial"/>
          <w:sz w:val="24"/>
          <w:szCs w:val="24"/>
        </w:rPr>
      </w:pPr>
    </w:p>
    <w:p w14:paraId="41A89242" w14:textId="62FC8482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DA8B89" w14:textId="134F67C2" w:rsidR="00953C2F" w:rsidRPr="00C0309A" w:rsidRDefault="00953C2F">
      <w:pPr>
        <w:rPr>
          <w:rFonts w:ascii="Arial" w:hAnsi="Arial" w:cs="Arial"/>
          <w:sz w:val="24"/>
          <w:szCs w:val="24"/>
        </w:rPr>
      </w:pPr>
    </w:p>
    <w:sectPr w:rsidR="00953C2F" w:rsidRPr="00C0309A" w:rsidSect="00F738B4">
      <w:headerReference w:type="default" r:id="rId25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278A" w14:textId="77777777" w:rsidR="00DE7CCA" w:rsidRDefault="00DE7CCA" w:rsidP="00B17032">
      <w:pPr>
        <w:spacing w:after="0" w:line="240" w:lineRule="auto"/>
      </w:pPr>
      <w:r>
        <w:separator/>
      </w:r>
    </w:p>
  </w:endnote>
  <w:endnote w:type="continuationSeparator" w:id="0">
    <w:p w14:paraId="146313D2" w14:textId="77777777" w:rsidR="00DE7CCA" w:rsidRDefault="00DE7CC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0E21" w14:textId="77777777" w:rsidR="00DE7CCA" w:rsidRDefault="00DE7CCA" w:rsidP="00B17032">
      <w:pPr>
        <w:spacing w:after="0" w:line="240" w:lineRule="auto"/>
      </w:pPr>
      <w:r>
        <w:separator/>
      </w:r>
    </w:p>
  </w:footnote>
  <w:footnote w:type="continuationSeparator" w:id="0">
    <w:p w14:paraId="35526650" w14:textId="77777777" w:rsidR="00DE7CCA" w:rsidRDefault="00DE7CC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DE7C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A57694E"/>
    <w:multiLevelType w:val="hybridMultilevel"/>
    <w:tmpl w:val="E814D1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2778"/>
    <w:multiLevelType w:val="hybridMultilevel"/>
    <w:tmpl w:val="5EA8B9A8"/>
    <w:lvl w:ilvl="0" w:tplc="793C6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7111C"/>
    <w:rsid w:val="000855D8"/>
    <w:rsid w:val="000C4753"/>
    <w:rsid w:val="00121521"/>
    <w:rsid w:val="00124000"/>
    <w:rsid w:val="0015128C"/>
    <w:rsid w:val="00162470"/>
    <w:rsid w:val="0017522B"/>
    <w:rsid w:val="001850B1"/>
    <w:rsid w:val="001A7AF3"/>
    <w:rsid w:val="001B24A8"/>
    <w:rsid w:val="001C1DB9"/>
    <w:rsid w:val="001D562A"/>
    <w:rsid w:val="001E007A"/>
    <w:rsid w:val="001F42A5"/>
    <w:rsid w:val="002026E7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E0A92"/>
    <w:rsid w:val="00310EDA"/>
    <w:rsid w:val="00320E46"/>
    <w:rsid w:val="003742B4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B7F4C"/>
    <w:rsid w:val="004F2067"/>
    <w:rsid w:val="0051037D"/>
    <w:rsid w:val="00585E5A"/>
    <w:rsid w:val="005B1BDF"/>
    <w:rsid w:val="005B7AD8"/>
    <w:rsid w:val="005C4C5E"/>
    <w:rsid w:val="005D1AC5"/>
    <w:rsid w:val="005F72B2"/>
    <w:rsid w:val="00602E86"/>
    <w:rsid w:val="00610B4D"/>
    <w:rsid w:val="0061561D"/>
    <w:rsid w:val="00651C5F"/>
    <w:rsid w:val="00667E68"/>
    <w:rsid w:val="006C06E8"/>
    <w:rsid w:val="006D1397"/>
    <w:rsid w:val="007111EE"/>
    <w:rsid w:val="007208AC"/>
    <w:rsid w:val="00727493"/>
    <w:rsid w:val="00745C38"/>
    <w:rsid w:val="00747CD1"/>
    <w:rsid w:val="007565F1"/>
    <w:rsid w:val="007821FD"/>
    <w:rsid w:val="00797433"/>
    <w:rsid w:val="007A1090"/>
    <w:rsid w:val="007E7D43"/>
    <w:rsid w:val="00812024"/>
    <w:rsid w:val="00822D8F"/>
    <w:rsid w:val="008325EE"/>
    <w:rsid w:val="00840A35"/>
    <w:rsid w:val="00886BD1"/>
    <w:rsid w:val="00890142"/>
    <w:rsid w:val="008B0AE1"/>
    <w:rsid w:val="009266E4"/>
    <w:rsid w:val="009537C3"/>
    <w:rsid w:val="00953C2F"/>
    <w:rsid w:val="009666D2"/>
    <w:rsid w:val="0098795C"/>
    <w:rsid w:val="00995EB7"/>
    <w:rsid w:val="009C23AE"/>
    <w:rsid w:val="009C357D"/>
    <w:rsid w:val="009E6DBE"/>
    <w:rsid w:val="00A05D18"/>
    <w:rsid w:val="00A20234"/>
    <w:rsid w:val="00A3534A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7E53"/>
    <w:rsid w:val="00B40339"/>
    <w:rsid w:val="00B42BA6"/>
    <w:rsid w:val="00B56733"/>
    <w:rsid w:val="00B96FEE"/>
    <w:rsid w:val="00BC2E1F"/>
    <w:rsid w:val="00BF492A"/>
    <w:rsid w:val="00C00F50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03C3C"/>
    <w:rsid w:val="00D233CD"/>
    <w:rsid w:val="00D3781A"/>
    <w:rsid w:val="00D53FCB"/>
    <w:rsid w:val="00DA7002"/>
    <w:rsid w:val="00DB3951"/>
    <w:rsid w:val="00DD228E"/>
    <w:rsid w:val="00DD2B74"/>
    <w:rsid w:val="00DE4636"/>
    <w:rsid w:val="00DE7CCA"/>
    <w:rsid w:val="00E040E2"/>
    <w:rsid w:val="00E1000D"/>
    <w:rsid w:val="00E36744"/>
    <w:rsid w:val="00E40BA0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E380-E811-4DF8-BAEE-DB752CC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5</cp:revision>
  <dcterms:created xsi:type="dcterms:W3CDTF">2020-07-17T23:08:00Z</dcterms:created>
  <dcterms:modified xsi:type="dcterms:W3CDTF">2020-07-18T17:44:00Z</dcterms:modified>
</cp:coreProperties>
</file>